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Toc59616552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6FCD65EA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 w:rsidR="004021DB">
        <w:t>2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77777777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Pr="00774896">
        <w:t>4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0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18599EBB" w:rsidR="00DD3BCD" w:rsidRDefault="00DD3BCD" w:rsidP="00DD3BCD">
      <w:pPr>
        <w:pStyle w:val="a0"/>
        <w:ind w:firstLine="708"/>
      </w:pPr>
      <w:bookmarkStart w:id="1" w:name="_Hlk162951117"/>
      <w:r>
        <w:t xml:space="preserve">Разработка программ для улучшения изображения по методу </w:t>
      </w:r>
      <w:r w:rsidR="00A73BED">
        <w:t>приведения (задания) гистограммы</w:t>
      </w:r>
      <w:r w:rsidR="0084661F">
        <w:t>.</w:t>
      </w:r>
      <w:bookmarkEnd w:id="1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357E886E" w14:textId="77777777" w:rsidR="00126D7C" w:rsidRDefault="00126D7C" w:rsidP="00126D7C">
      <w:pPr>
        <w:pStyle w:val="a4"/>
      </w:pPr>
    </w:p>
    <w:p w14:paraId="7569B72F" w14:textId="47D27D59" w:rsidR="00A73BED" w:rsidRDefault="00A73BED" w:rsidP="00A73BED">
      <w:pPr>
        <w:pStyle w:val="a0"/>
        <w:ind w:firstLine="708"/>
      </w:pPr>
      <w:r>
        <w:t xml:space="preserve">Пусть исходное изображение </w:t>
      </w:r>
      <m:oMath>
        <m:r>
          <w:rPr>
            <w:rFonts w:ascii="Cambria Math" w:hAnsi="Cambria Math"/>
          </w:rPr>
          <m:t>f(x,y)</m:t>
        </m:r>
      </m:oMath>
      <w:r>
        <w:t xml:space="preserve"> характерно плотностью распределения яркости (нормированной гистограммой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. Сущность метода приведения гистограммы заключается в преобразовании всех пикселей изображения </w:t>
      </w:r>
      <m:oMath>
        <m:r>
          <w:rPr>
            <w:rFonts w:ascii="Cambria Math" w:hAnsi="Cambria Math"/>
          </w:rPr>
          <m:t>f(x,y)</m:t>
        </m:r>
      </m:oMath>
      <w:r>
        <w:t xml:space="preserve"> с помощью некоторой функции </w:t>
      </w:r>
      <m:oMath>
        <m:r>
          <w:rPr>
            <w:rFonts w:ascii="Cambria Math" w:hAnsi="Cambria Math"/>
          </w:rPr>
          <m:t>H(r)</m:t>
        </m:r>
      </m:oMath>
      <w:r>
        <w:t xml:space="preserve"> так, чтобы в результате получилось «желаемое» изображение, плотность распределения яркости на котором равна некоторой заданной заранее пло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</w:t>
      </w:r>
    </w:p>
    <w:p w14:paraId="2F244806" w14:textId="7FC2FBD3" w:rsidR="00A73BED" w:rsidRDefault="00A73BED" w:rsidP="00A73BED">
      <w:pPr>
        <w:pStyle w:val="a0"/>
        <w:ind w:firstLine="708"/>
      </w:pPr>
      <w:r>
        <w:t xml:space="preserve">Для нахождения функции преобразования </w:t>
      </w:r>
      <m:oMath>
        <m:r>
          <w:rPr>
            <w:rFonts w:ascii="Cambria Math" w:hAnsi="Cambria Math"/>
          </w:rPr>
          <m:t>H(r)</m:t>
        </m:r>
      </m:oMath>
      <w:r>
        <w:t xml:space="preserve"> допустим, что «желаемое» изображение уже получено и рассмотрим применение метода эквализации гистограммы для двух изображений ‒ исходного и «желаемого» (рисун</w:t>
      </w:r>
      <w:r w:rsidR="006A5E4F">
        <w:t>ок</w:t>
      </w:r>
      <w:r>
        <w:t xml:space="preserve"> 1).</w:t>
      </w:r>
    </w:p>
    <w:p w14:paraId="2B0143DF" w14:textId="77777777" w:rsidR="00A73BED" w:rsidRDefault="00A73BED" w:rsidP="00A73BED">
      <w:pPr>
        <w:pStyle w:val="a0"/>
      </w:pPr>
    </w:p>
    <w:p w14:paraId="061907EF" w14:textId="2B76BEF4" w:rsidR="00A73BED" w:rsidRDefault="00A73BED" w:rsidP="00A73BED">
      <w:pPr>
        <w:pStyle w:val="a0"/>
        <w:jc w:val="center"/>
      </w:pPr>
      <w:r w:rsidRPr="00A73BED">
        <w:rPr>
          <w:noProof/>
        </w:rPr>
        <w:drawing>
          <wp:inline distT="0" distB="0" distL="0" distR="0" wp14:anchorId="2A22FCAE" wp14:editId="0CE52BEC">
            <wp:extent cx="2600325" cy="2414158"/>
            <wp:effectExtent l="0" t="0" r="0" b="5715"/>
            <wp:docPr id="1109536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6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679" cy="24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Нахождение функции преобразования</w:t>
      </w:r>
    </w:p>
    <w:p w14:paraId="7C5F2E70" w14:textId="77777777" w:rsidR="00A73BED" w:rsidRDefault="00A73BED" w:rsidP="00A73BED">
      <w:pPr>
        <w:pStyle w:val="a0"/>
      </w:pPr>
    </w:p>
    <w:p w14:paraId="352491F3" w14:textId="7786996B" w:rsidR="00A73BED" w:rsidRPr="007329E5" w:rsidRDefault="00A73BED" w:rsidP="006A5E4F">
      <w:pPr>
        <w:pStyle w:val="a0"/>
        <w:ind w:firstLine="708"/>
      </w:pPr>
      <w:r>
        <w:t xml:space="preserve">Как известно, в результате преобразования изображения по интегралу нормированной гистограммы получается новое изображение с постоянной нормированной гистограммы. Пусть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 ‒ яркость (пикселей) исходного и </w:t>
      </w:r>
      <w:r>
        <w:lastRenderedPageBreak/>
        <w:t xml:space="preserve">«желаемого» изображени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‒ яркость полученных в результате применения метода эквализации гистограммы над ними изображений. </w:t>
      </w:r>
      <w:r w:rsidR="006A5E4F">
        <w:t>И</w:t>
      </w:r>
      <w:r>
        <w:t>меем соотношения:</w:t>
      </w:r>
    </w:p>
    <w:p w14:paraId="236F86D3" w14:textId="77777777" w:rsidR="006A5E4F" w:rsidRPr="007329E5" w:rsidRDefault="006A5E4F" w:rsidP="006A5E4F">
      <w:pPr>
        <w:pStyle w:val="a0"/>
      </w:pPr>
    </w:p>
    <w:p w14:paraId="66F03123" w14:textId="70638DCD" w:rsidR="00A73BED" w:rsidRPr="006A5E4F" w:rsidRDefault="00A73BED" w:rsidP="00A73BED">
      <w:pPr>
        <w:pStyle w:val="a4"/>
      </w:pPr>
      <w:r>
        <w:tab/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&amp;=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ω</m:t>
                </m:r>
              </m:e>
            </m:nary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&amp;=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ω</m:t>
                </m:r>
              </m:e>
            </m:nary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  <w:r w:rsidR="006A5E4F" w:rsidRPr="006A5E4F">
        <w:tab/>
        <w:t>(1)</w:t>
      </w:r>
    </w:p>
    <w:p w14:paraId="320BB201" w14:textId="77777777" w:rsidR="00A73BED" w:rsidRDefault="00A73BED" w:rsidP="00A73BED">
      <w:pPr>
        <w:pStyle w:val="a0"/>
      </w:pPr>
    </w:p>
    <w:p w14:paraId="26D237C9" w14:textId="77777777" w:rsidR="00A73BED" w:rsidRDefault="00A73BED" w:rsidP="00A73BED">
      <w:pPr>
        <w:pStyle w:val="a0"/>
        <w:ind w:firstLine="708"/>
      </w:pPr>
      <w:r>
        <w:t>Здесь, для удобства в перечне аргументов функций T и Г отброшены нормализации гистограммы, считая, что эти параметры учитываются в форме самих этих функций.</w:t>
      </w:r>
    </w:p>
    <w:p w14:paraId="182CE127" w14:textId="0AF98B4F" w:rsidR="00A73BED" w:rsidRDefault="00A73BED" w:rsidP="00A73BED">
      <w:pPr>
        <w:pStyle w:val="a0"/>
        <w:ind w:firstLine="708"/>
      </w:pPr>
      <w:r>
        <w:t xml:space="preserve">Из </w:t>
      </w:r>
      <w:r w:rsidR="006A5E4F">
        <w:t xml:space="preserve">формулы </w:t>
      </w:r>
      <w:r>
        <w:t>1 получается:</w:t>
      </w:r>
    </w:p>
    <w:p w14:paraId="356B3B43" w14:textId="77777777" w:rsidR="00A73BED" w:rsidRDefault="00A73BED" w:rsidP="00A73BED">
      <w:pPr>
        <w:pStyle w:val="a0"/>
      </w:pPr>
    </w:p>
    <w:p w14:paraId="59E26260" w14:textId="7245378A" w:rsidR="00A73BED" w:rsidRPr="006A5E4F" w:rsidRDefault="00A73BED" w:rsidP="00A73BED">
      <w:pPr>
        <w:pStyle w:val="a4"/>
        <w:rPr>
          <w:i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≡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⟹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Г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]</m:t>
        </m:r>
      </m:oMath>
      <w:r w:rsidR="006A5E4F" w:rsidRPr="006A5E4F">
        <w:tab/>
        <w:t>(2)</w:t>
      </w:r>
    </w:p>
    <w:p w14:paraId="53588D47" w14:textId="77777777" w:rsidR="00A73BED" w:rsidRDefault="00A73BED" w:rsidP="00A73BED">
      <w:pPr>
        <w:pStyle w:val="a0"/>
      </w:pPr>
    </w:p>
    <w:p w14:paraId="0E10374A" w14:textId="642908C2" w:rsidR="00A73BED" w:rsidRDefault="00A73BED" w:rsidP="00A73BED">
      <w:pPr>
        <w:pStyle w:val="a0"/>
        <w:ind w:firstLine="708"/>
      </w:pPr>
      <w:r>
        <w:t>Таким образом, если существует функция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t>, то путем преобразования всех пикселей исходного изображения по ней можно получить изображение с заданной нормализацией гистограммы.</w:t>
      </w:r>
    </w:p>
    <w:p w14:paraId="6F1F3B54" w14:textId="0C78B6F9" w:rsidR="00A73BED" w:rsidRDefault="00A73BED" w:rsidP="00A73BED">
      <w:pPr>
        <w:pStyle w:val="a0"/>
        <w:ind w:firstLine="708"/>
      </w:pPr>
      <w:r>
        <w:t>Рассмотрим дискретную формулировку данного подхода.</w:t>
      </w:r>
    </w:p>
    <w:p w14:paraId="1C33F802" w14:textId="38EDF26C" w:rsidR="00A73BED" w:rsidRDefault="00A73BED" w:rsidP="00A73BED">
      <w:pPr>
        <w:pStyle w:val="a0"/>
        <w:ind w:firstLine="708"/>
      </w:pPr>
      <w:r>
        <w:t xml:space="preserve">Пусть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 - векторы градаций яркости, т.е. </w:t>
      </w:r>
      <m:oMath>
        <m:r>
          <w:rPr>
            <w:rFonts w:ascii="Cambria Math" w:hAnsi="Cambria Math"/>
          </w:rPr>
          <m:t>r =0,1,...,L-1</m:t>
        </m:r>
      </m:oMath>
      <w:r>
        <w:t xml:space="preserve">; </w:t>
      </w:r>
      <m:oMath>
        <m:r>
          <w:rPr>
            <w:rFonts w:ascii="Cambria Math" w:hAnsi="Cambria Math"/>
          </w:rPr>
          <m:t>z =0,1,...,L-1</m:t>
        </m:r>
      </m:oMath>
      <w:r>
        <w:t>.</w:t>
      </w:r>
    </w:p>
    <w:p w14:paraId="5D168CFD" w14:textId="3C91EA0B" w:rsidR="00682D86" w:rsidRPr="00682D86" w:rsidRDefault="00A73BED" w:rsidP="00682D86">
      <w:pPr>
        <w:pStyle w:val="a0"/>
        <w:ind w:firstLine="708"/>
        <w:rPr>
          <w:lang w:val="en-US"/>
        </w:rPr>
      </w:pPr>
      <w:r>
        <w:t xml:space="preserve">Дискретная форма первого уравнения </w:t>
      </w:r>
      <w:r w:rsidR="00682D86">
        <w:t xml:space="preserve">формулы </w:t>
      </w:r>
      <w:r>
        <w:t xml:space="preserve">1 для пикселя исходного изображения с некоторой яркостью </w:t>
      </w:r>
      <m:oMath>
        <m:r>
          <w:rPr>
            <w:rFonts w:ascii="Cambria Math" w:hAnsi="Cambria Math"/>
          </w:rPr>
          <m:t>r</m:t>
        </m:r>
      </m:oMath>
      <w:r>
        <w:t xml:space="preserve"> следующая:</w:t>
      </w:r>
    </w:p>
    <w:p w14:paraId="2B5C71DE" w14:textId="496C5C1C" w:rsidR="00A73BED" w:rsidRPr="00682D86" w:rsidRDefault="00000000" w:rsidP="00682D86">
      <w:pPr>
        <w:pStyle w:val="a0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i]</m:t>
              </m:r>
            </m:e>
          </m:nary>
        </m:oMath>
      </m:oMathPara>
    </w:p>
    <w:p w14:paraId="2B200D78" w14:textId="62971C44" w:rsidR="00A73BED" w:rsidRDefault="00A73BED" w:rsidP="00A73BED">
      <w:pPr>
        <w:pStyle w:val="a0"/>
        <w:ind w:firstLine="708"/>
      </w:pPr>
      <w:r>
        <w:t xml:space="preserve">Аналогично, дискретная форма второго уравнения </w:t>
      </w:r>
      <w:r w:rsidR="00682D86">
        <w:t>формулы 1</w:t>
      </w:r>
      <w:r>
        <w:t xml:space="preserve"> для пикселя «желаемого» изображения с яркостью </w:t>
      </w:r>
      <m:oMath>
        <m:r>
          <w:rPr>
            <w:rFonts w:ascii="Cambria Math" w:hAnsi="Cambria Math"/>
          </w:rPr>
          <m:t>z</m:t>
        </m:r>
      </m:oMath>
      <w:r>
        <w:t xml:space="preserve"> может быть представлена в виде:</w:t>
      </w:r>
    </w:p>
    <w:p w14:paraId="2EA697A8" w14:textId="2847243B" w:rsidR="00A73BED" w:rsidRDefault="00000000" w:rsidP="00A73BE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i]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47B923E" w14:textId="371C4D9B" w:rsidR="00A73BED" w:rsidRDefault="00A73BED" w:rsidP="00A73BED">
      <w:pPr>
        <w:pStyle w:val="a0"/>
        <w:ind w:firstLine="708"/>
      </w:pPr>
      <w:r>
        <w:lastRenderedPageBreak/>
        <w:t xml:space="preserve">Пусть текущий обрабатываемый пиксель исходного изображения имеет яркость </w:t>
      </w:r>
      <m:oMath>
        <m:r>
          <w:rPr>
            <w:rFonts w:ascii="Cambria Math" w:hAnsi="Cambria Math"/>
          </w:rPr>
          <m:t xml:space="preserve">r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тогда </w:t>
      </w:r>
      <w:r w:rsidR="00682D86">
        <w:t>формула 2</w:t>
      </w:r>
      <w:r>
        <w:t xml:space="preserve"> соответствует подбору такого значения </w:t>
      </w:r>
      <m:oMath>
        <m:r>
          <w:rPr>
            <w:rFonts w:ascii="Cambria Math" w:hAnsi="Cambria Math"/>
          </w:rPr>
          <m:t>z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(среди всех значений вектора </w:t>
      </w:r>
      <m:oMath>
        <m:r>
          <w:rPr>
            <w:rFonts w:ascii="Cambria Math" w:hAnsi="Cambria Math"/>
          </w:rPr>
          <m:t>z</m:t>
        </m:r>
      </m:oMath>
      <w:r>
        <w:t>), которое удовлетворяет условию:</w:t>
      </w:r>
    </w:p>
    <w:p w14:paraId="6010A5CC" w14:textId="77777777" w:rsidR="00A73BED" w:rsidRDefault="00A73BED" w:rsidP="00A73BED">
      <w:pPr>
        <w:pStyle w:val="a0"/>
      </w:pPr>
    </w:p>
    <w:p w14:paraId="7C927D33" w14:textId="20032CC2" w:rsidR="00A73BED" w:rsidRPr="00845471" w:rsidRDefault="00A73BED" w:rsidP="00A73BED">
      <w:pPr>
        <w:pStyle w:val="a4"/>
        <w:rPr>
          <w:i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Г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682D86" w:rsidRPr="00845471">
        <w:tab/>
        <w:t>(3)</w:t>
      </w:r>
    </w:p>
    <w:p w14:paraId="4D4E4D08" w14:textId="77777777" w:rsidR="00A73BED" w:rsidRDefault="00A73BED" w:rsidP="00A73BED">
      <w:pPr>
        <w:pStyle w:val="a0"/>
      </w:pPr>
    </w:p>
    <w:p w14:paraId="62586315" w14:textId="15C1BF22" w:rsidR="00A73BED" w:rsidRDefault="00A73BED" w:rsidP="00A73BED">
      <w:pPr>
        <w:pStyle w:val="a0"/>
        <w:ind w:firstLine="708"/>
      </w:pPr>
      <w:r>
        <w:t xml:space="preserve">Успешно подобра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и является результатом преобразования для этого пикселя.</w:t>
      </w:r>
    </w:p>
    <w:p w14:paraId="412B4060" w14:textId="1F393AF5" w:rsidR="00A73BED" w:rsidRDefault="00A73BED" w:rsidP="00A73BED">
      <w:pPr>
        <w:pStyle w:val="a0"/>
        <w:ind w:firstLine="708"/>
      </w:pPr>
      <w:r>
        <w:t>Поскольку градация яркости принимает только дискретные значения, то уравнение (</w:t>
      </w:r>
      <w:r w:rsidR="00845471">
        <w:t>формула 3</w:t>
      </w:r>
      <w:r>
        <w:t>) может быть решено только численным методом:</w:t>
      </w:r>
    </w:p>
    <w:p w14:paraId="4E812A94" w14:textId="77777777" w:rsidR="00A73BED" w:rsidRDefault="00A73BED" w:rsidP="00A73BED">
      <w:pPr>
        <w:pStyle w:val="a0"/>
      </w:pPr>
    </w:p>
    <w:p w14:paraId="01F449BA" w14:textId="7FA75A8F" w:rsidR="00A73BED" w:rsidRDefault="00A73BED" w:rsidP="00A73BE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r>
              <w:rPr>
                <w:rFonts w:ascii="Cambria Math" w:hAnsi="Cambria Math"/>
              </w:rPr>
              <m:t>|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Г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)|</m:t>
            </m:r>
          </m:e>
        </m:func>
      </m:oMath>
      <w:r w:rsidR="00845471" w:rsidRPr="00845471">
        <w:tab/>
        <w:t>(4)</w:t>
      </w:r>
    </w:p>
    <w:p w14:paraId="597A62C3" w14:textId="77777777" w:rsidR="00A73BED" w:rsidRDefault="00A73BED" w:rsidP="00A73BED">
      <w:pPr>
        <w:pStyle w:val="a0"/>
      </w:pPr>
    </w:p>
    <w:p w14:paraId="7304EFF0" w14:textId="0A860F36" w:rsidR="00A73BED" w:rsidRDefault="00A73BED" w:rsidP="00845471">
      <w:pPr>
        <w:pStyle w:val="a0"/>
        <w:ind w:firstLine="708"/>
      </w:pPr>
      <w:r>
        <w:t>Алгоритм нахождения цифровых изображений, в этом случае, реализуется по следующим шагам:</w:t>
      </w:r>
    </w:p>
    <w:p w14:paraId="27B1EF20" w14:textId="01E523C6" w:rsidR="00A73BED" w:rsidRDefault="00A73BED" w:rsidP="00845471">
      <w:pPr>
        <w:pStyle w:val="a0"/>
        <w:ind w:firstLine="708"/>
      </w:pPr>
      <w:r>
        <w:t xml:space="preserve">Шаг 1. Найти значения функции преобразования </w:t>
      </w:r>
      <m:oMath>
        <m:r>
          <w:rPr>
            <w:rFonts w:ascii="Cambria Math" w:hAnsi="Cambria Math"/>
          </w:rPr>
          <m:t>Г(z)</m:t>
        </m:r>
      </m:oMath>
      <w:r>
        <w:t xml:space="preserve"> для всех элементов </w:t>
      </w:r>
    </w:p>
    <w:p w14:paraId="702F5F6F" w14:textId="033BF81B" w:rsidR="00A73BED" w:rsidRDefault="00A73BED" w:rsidP="00A73BED">
      <w:pPr>
        <w:pStyle w:val="a0"/>
      </w:pPr>
      <w:r>
        <w:t xml:space="preserve">вектора градаций </w:t>
      </w:r>
      <m:oMath>
        <m:r>
          <w:rPr>
            <w:rFonts w:ascii="Cambria Math" w:hAnsi="Cambria Math"/>
          </w:rPr>
          <m:t>z</m:t>
        </m:r>
      </m:oMath>
      <w:r>
        <w:t xml:space="preserve"> (от 0 до 255). Результат записывается в вектор </w:t>
      </w:r>
      <m:oMath>
        <m:r>
          <w:rPr>
            <w:rFonts w:ascii="Cambria Math" w:hAnsi="Cambria Math"/>
          </w:rPr>
          <m:t>GAM</m:t>
        </m:r>
      </m:oMath>
      <w:r>
        <w:t>.</w:t>
      </w:r>
    </w:p>
    <w:p w14:paraId="646D2A18" w14:textId="22D50EC8" w:rsidR="00A73BED" w:rsidRDefault="00A73BED" w:rsidP="00845471">
      <w:pPr>
        <w:pStyle w:val="a0"/>
        <w:ind w:firstLine="708"/>
      </w:pPr>
      <w:r>
        <w:t xml:space="preserve">Шаг 2. Найти значение функции преобразова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 w:rsidR="007329E5">
        <w:t xml:space="preserve"> </w:t>
      </w:r>
      <w:r>
        <w:t xml:space="preserve">для текущего </w:t>
      </w:r>
    </w:p>
    <w:p w14:paraId="4AF4D5D3" w14:textId="61516216" w:rsidR="00A73BED" w:rsidRDefault="00A73BED" w:rsidP="00A73BED">
      <w:pPr>
        <w:pStyle w:val="a0"/>
      </w:pPr>
      <w:r>
        <w:t xml:space="preserve">пикселя </w:t>
      </w:r>
      <m:oMath>
        <m:r>
          <w:rPr>
            <w:rFonts w:ascii="Cambria Math" w:hAnsi="Cambria Math"/>
          </w:rPr>
          <m:t>f(i,j)</m:t>
        </m:r>
      </m:oMath>
      <w:r>
        <w:t xml:space="preserve">. Результат записывается в переменную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2DBBEA34" w14:textId="71946260" w:rsidR="00A73BED" w:rsidRDefault="00A73BED" w:rsidP="00845471">
      <w:pPr>
        <w:pStyle w:val="a0"/>
        <w:ind w:firstLine="708"/>
      </w:pPr>
      <w:r>
        <w:t xml:space="preserve">Шаг 3. Найти среди всех элементов вектора </w:t>
      </w:r>
      <m:oMath>
        <m:r>
          <w:rPr>
            <w:rFonts w:ascii="Cambria Math" w:hAnsi="Cambria Math"/>
          </w:rPr>
          <m:t>GAM</m:t>
        </m:r>
      </m:oMath>
      <w:r>
        <w:t xml:space="preserve"> тот элемент, который </w:t>
      </w:r>
    </w:p>
    <w:p w14:paraId="1D148B9C" w14:textId="6938F844" w:rsidR="00A73BED" w:rsidRDefault="00A73BED" w:rsidP="00A73BED">
      <w:pPr>
        <w:pStyle w:val="a0"/>
      </w:pPr>
      <w:r>
        <w:t xml:space="preserve">максимально близок к </w:t>
      </w:r>
      <m:oMath>
        <m:r>
          <w:rPr>
            <w:rFonts w:ascii="Cambria Math" w:hAnsi="Cambria Math"/>
          </w:rPr>
          <m:t>T</m:t>
        </m:r>
      </m:oMath>
      <w:r>
        <w:t xml:space="preserve"> (формул</w:t>
      </w:r>
      <w:r w:rsidR="007329E5">
        <w:t xml:space="preserve">а </w:t>
      </w:r>
      <w:r>
        <w:t xml:space="preserve">4). Допустим, что этот элемент </w:t>
      </w:r>
    </w:p>
    <w:p w14:paraId="13AB8E21" w14:textId="5CA6F7E7" w:rsidR="00A73BED" w:rsidRDefault="00A73BED" w:rsidP="00A73BED">
      <w:pPr>
        <w:pStyle w:val="a0"/>
      </w:pPr>
      <w:r>
        <w:t xml:space="preserve">имеет индекс </w:t>
      </w:r>
      <m:oMath>
        <m:r>
          <w:rPr>
            <w:rFonts w:ascii="Cambria Math" w:hAnsi="Cambria Math"/>
          </w:rPr>
          <m:t>q</m:t>
        </m:r>
      </m:oMath>
      <w:r>
        <w:t>:</w:t>
      </w:r>
    </w:p>
    <w:p w14:paraId="1B8B0A86" w14:textId="5BF7088E" w:rsidR="00A73BED" w:rsidRDefault="007329E5" w:rsidP="00A73BED">
      <w:pPr>
        <w:pStyle w:val="a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GA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/>
          </m:func>
        </m:oMath>
      </m:oMathPara>
    </w:p>
    <w:p w14:paraId="18AA4055" w14:textId="77777777" w:rsidR="00A73BED" w:rsidRDefault="00A73BED" w:rsidP="00845471">
      <w:pPr>
        <w:pStyle w:val="a0"/>
        <w:ind w:firstLine="708"/>
      </w:pPr>
      <w:r>
        <w:t xml:space="preserve">Шаг 4. Присвоить соответствующему пикселю выходного изображения </w:t>
      </w:r>
    </w:p>
    <w:p w14:paraId="5672AE08" w14:textId="08D352A8" w:rsidR="00A73BED" w:rsidRPr="007329E5" w:rsidRDefault="00A73BED" w:rsidP="00A73BED">
      <w:pPr>
        <w:pStyle w:val="a0"/>
      </w:pPr>
      <w:r>
        <w:t xml:space="preserve">значение элемента вектора </w:t>
      </w:r>
      <m:oMath>
        <m:r>
          <w:rPr>
            <w:rFonts w:ascii="Cambria Math" w:hAnsi="Cambria Math"/>
          </w:rPr>
          <m:t>z</m:t>
        </m:r>
      </m:oMath>
      <w:r>
        <w:t xml:space="preserve"> с индексом </w:t>
      </w:r>
      <m:oMath>
        <m:r>
          <w:rPr>
            <w:rFonts w:ascii="Cambria Math" w:hAnsi="Cambria Math"/>
          </w:rPr>
          <m:t>q</m:t>
        </m:r>
      </m:oMath>
      <w:r>
        <w:t xml:space="preserve">: </w:t>
      </w:r>
      <m:oMath>
        <m:r>
          <w:rPr>
            <w:rFonts w:ascii="Cambria Math" w:hAnsi="Cambria Math"/>
          </w:rPr>
          <m:t>g(i,j)=z(q)</m:t>
        </m:r>
      </m:oMath>
      <w:r w:rsidR="007329E5" w:rsidRPr="007329E5">
        <w:rPr>
          <w:rFonts w:eastAsiaTheme="minorEastAsia"/>
        </w:rPr>
        <w:t>.</w:t>
      </w:r>
    </w:p>
    <w:p w14:paraId="616B07FE" w14:textId="088B48BE" w:rsidR="00A73BED" w:rsidRDefault="00A73BED" w:rsidP="00845471">
      <w:pPr>
        <w:pStyle w:val="a0"/>
        <w:ind w:firstLine="708"/>
      </w:pPr>
      <w:r>
        <w:t>Шаг 5. Повторить шаги 2-4 для всех пикселей исходного изображения.</w:t>
      </w:r>
    </w:p>
    <w:p w14:paraId="4FDA0FC8" w14:textId="742BB959" w:rsidR="00D13DB8" w:rsidRDefault="00D13DB8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2EEAD8E9" w14:textId="4321CE55" w:rsidR="00126D7C" w:rsidRDefault="00126D7C" w:rsidP="00126D7C">
      <w:pPr>
        <w:pStyle w:val="2"/>
      </w:pPr>
      <w:r>
        <w:lastRenderedPageBreak/>
        <w:t>Практическая часть</w:t>
      </w:r>
    </w:p>
    <w:p w14:paraId="1AB4F366" w14:textId="77777777" w:rsidR="00126D7C" w:rsidRDefault="00126D7C" w:rsidP="00A73BED">
      <w:pPr>
        <w:pStyle w:val="a0"/>
        <w:rPr>
          <w:lang w:val="en-US"/>
        </w:rPr>
      </w:pPr>
    </w:p>
    <w:p w14:paraId="3938B0A3" w14:textId="4313D29A" w:rsidR="007329E5" w:rsidRDefault="007329E5" w:rsidP="007329E5">
      <w:pPr>
        <w:pStyle w:val="a0"/>
        <w:ind w:firstLine="708"/>
        <w:rPr>
          <w:lang w:val="en-US"/>
        </w:rPr>
      </w:pPr>
      <w:r>
        <w:t>Листинг</w:t>
      </w:r>
      <w:r w:rsidRPr="007329E5">
        <w:rPr>
          <w:lang w:val="en-US"/>
        </w:rPr>
        <w:t xml:space="preserve"> </w:t>
      </w:r>
      <w:r>
        <w:t>файла</w:t>
      </w:r>
      <w:r w:rsidRPr="007329E5">
        <w:rPr>
          <w:lang w:val="en-US"/>
        </w:rPr>
        <w:t xml:space="preserve"> </w:t>
      </w:r>
      <w:r>
        <w:rPr>
          <w:lang w:val="en-US"/>
        </w:rPr>
        <w:t>GIVENHIST.m:</w:t>
      </w:r>
    </w:p>
    <w:p w14:paraId="42A04C3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IVENHIS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A981A3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инициализация векторов и матриц</w:t>
      </w:r>
    </w:p>
    <w:p w14:paraId="58329A1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];</w:t>
      </w:r>
    </w:p>
    <w:p w14:paraId="284DD2E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];</w:t>
      </w:r>
    </w:p>
    <w:p w14:paraId="4CA08F0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s_gray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);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оверка на формат изображения и сохранение его размера</w:t>
      </w:r>
    </w:p>
    <w:p w14:paraId="469BF8B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68A0E03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гистограмма исходного изображения</w:t>
      </w:r>
    </w:p>
    <w:p w14:paraId="7EC67B1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F6DFF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нормализация гистограммы</w:t>
      </w:r>
    </w:p>
    <w:p w14:paraId="59E6DE1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/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8E32B5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уровни градация z</w:t>
      </w:r>
    </w:p>
    <w:p w14:paraId="0E03772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55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35FF3AB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Г(z) (шаг 1)</w:t>
      </w:r>
    </w:p>
    <w:p w14:paraId="1B7C114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6</w:t>
      </w:r>
    </w:p>
    <w:p w14:paraId="01B00E1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A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AU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A184EE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</w:p>
    <w:p w14:paraId="719804F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003F4D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главный цикл преобразования (шаг 2-4)</w:t>
      </w:r>
    </w:p>
    <w:p w14:paraId="62D4A60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</w:p>
    <w:p w14:paraId="12F3721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</w:p>
    <w:p w14:paraId="206C40E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T(r) для текущего пикселя (шаг 2)</w:t>
      </w:r>
    </w:p>
    <w:p w14:paraId="7403D83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AU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28B2D3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сравнение T с элементами GAM (шаг 3)</w:t>
      </w:r>
    </w:p>
    <w:p w14:paraId="40538D3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dex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i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bs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A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605E8F0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исвоение результата (шаг 4)</w:t>
      </w:r>
    </w:p>
    <w:p w14:paraId="26A254B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dex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C98C16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4B406CD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019CB8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455F71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4642343A" w14:textId="02AD3C5C" w:rsidR="007329E5" w:rsidRDefault="007329E5" w:rsidP="007329E5">
      <w:pPr>
        <w:pStyle w:val="a0"/>
        <w:ind w:firstLine="708"/>
        <w:rPr>
          <w:lang w:val="en-US"/>
        </w:rPr>
      </w:pPr>
      <w:r>
        <w:t xml:space="preserve">Листинг файла </w:t>
      </w:r>
      <w:r>
        <w:rPr>
          <w:lang w:val="en-US"/>
        </w:rPr>
        <w:t>norm_histogm:</w:t>
      </w:r>
    </w:p>
    <w:p w14:paraId="253550C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построения нормализованной гистограммы</w:t>
      </w:r>
    </w:p>
    <w:p w14:paraId="0969572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unctio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orm_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norm_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29418A7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1\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2692D5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7FDABC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9B432E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/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111D5E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end</w:t>
      </w:r>
    </w:p>
    <w:p w14:paraId="264FA82E" w14:textId="77777777" w:rsidR="007329E5" w:rsidRPr="007329E5" w:rsidRDefault="007329E5" w:rsidP="007329E5">
      <w:pPr>
        <w:pStyle w:val="a0"/>
      </w:pPr>
    </w:p>
    <w:p w14:paraId="595308ED" w14:textId="43323C4D" w:rsidR="00311A72" w:rsidRDefault="007329E5" w:rsidP="007329E5">
      <w:pPr>
        <w:pStyle w:val="a0"/>
        <w:ind w:firstLine="708"/>
        <w:rPr>
          <w:lang w:val="en-US"/>
        </w:rPr>
      </w:pPr>
      <w:r>
        <w:t xml:space="preserve">Листинг файла </w:t>
      </w:r>
      <w:r>
        <w:rPr>
          <w:lang w:val="en-US"/>
        </w:rPr>
        <w:t>lab</w:t>
      </w:r>
      <w:r w:rsidRPr="007329E5">
        <w:t>_2_</w:t>
      </w:r>
      <w:r>
        <w:rPr>
          <w:lang w:val="en-US"/>
        </w:rPr>
        <w:t>demo</w:t>
      </w:r>
      <w:r w:rsidRPr="007329E5">
        <w:t>.</w:t>
      </w:r>
      <w:r>
        <w:rPr>
          <w:lang w:val="en-US"/>
        </w:rPr>
        <w:t>m</w:t>
      </w:r>
      <w:r w:rsidRPr="007329E5">
        <w:t>:</w:t>
      </w:r>
    </w:p>
    <w:p w14:paraId="472CAAE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clea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all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17A4E91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добавление в path папок</w:t>
      </w:r>
    </w:p>
    <w:p w14:paraId="2C8DC46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lastRenderedPageBreak/>
        <w:t>addpat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lab_1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lab_2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images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5B5A3F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чтение и проверка на ЧБ эталонного изображения</w:t>
      </w:r>
    </w:p>
    <w:p w14:paraId="345F820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emplat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templat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s_gray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runway.tif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4F0B73A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остроение нормированной гистограммы эталонного изображения</w:t>
      </w:r>
    </w:p>
    <w:p w14:paraId="05616B6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norm_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emplate_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560E5D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в отдельном окне эталонного изображения и его нормированной гистограммы</w:t>
      </w:r>
    </w:p>
    <w:p w14:paraId="715E4A2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94F032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iledlayou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flow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7397C8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36B6D8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B55EB9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Эталонно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A3D1E4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5BFA32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ba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3E3A1D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эталон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EC5245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чтение и проверка на ЧБ исходного изображения</w:t>
      </w:r>
    </w:p>
    <w:p w14:paraId="1C1069B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runway_light.tif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CB43CD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исходного изображения</w:t>
      </w:r>
    </w:p>
    <w:p w14:paraId="698FCAA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igur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4C5DE60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ledlayou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flow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494F267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C8451D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B457DE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Исходное изображени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3FCC3A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исходного изображения</w:t>
      </w:r>
    </w:p>
    <w:p w14:paraId="02EA3CA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_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_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norm_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F249BF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A813F4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B64AB9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исход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01830F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иведение гистограммы</w:t>
      </w:r>
    </w:p>
    <w:p w14:paraId="1B1BAE6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GIVENHIS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FFD84A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полученного изображения</w:t>
      </w:r>
    </w:p>
    <w:p w14:paraId="0BD5A93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ECA956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CD351A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Полученно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1EFA84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полученного изображения</w:t>
      </w:r>
    </w:p>
    <w:p w14:paraId="5218031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_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3A510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E43800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E93DB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получен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D01610C" w14:textId="77777777" w:rsidR="007329E5" w:rsidRDefault="007329E5" w:rsidP="00A73BED">
      <w:pPr>
        <w:pStyle w:val="a0"/>
        <w:rPr>
          <w:lang w:val="en-US"/>
        </w:rPr>
      </w:pPr>
    </w:p>
    <w:p w14:paraId="5A4D4DF5" w14:textId="6B6ACD19" w:rsidR="007329E5" w:rsidRPr="007329E5" w:rsidRDefault="007329E5" w:rsidP="007329E5">
      <w:pPr>
        <w:pStyle w:val="a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30AD3E" wp14:editId="37F926C0">
            <wp:extent cx="5924550" cy="3454400"/>
            <wp:effectExtent l="0" t="0" r="0" b="0"/>
            <wp:docPr id="568053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ADB0D4" wp14:editId="0876286A">
            <wp:extent cx="5924550" cy="3454400"/>
            <wp:effectExtent l="0" t="0" r="0" b="0"/>
            <wp:docPr id="1242585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9E5">
        <w:br/>
      </w:r>
      <w:r>
        <w:t>Рисунок 1 – Результат работы программы</w:t>
      </w:r>
    </w:p>
    <w:p w14:paraId="0DF4EEB4" w14:textId="77777777" w:rsidR="007329E5" w:rsidRDefault="007329E5" w:rsidP="00A73BED">
      <w:pPr>
        <w:pStyle w:val="a0"/>
        <w:ind w:firstLine="708"/>
      </w:pPr>
    </w:p>
    <w:p w14:paraId="499AAB37" w14:textId="7B4B2C71" w:rsidR="00311A72" w:rsidRPr="007329E5" w:rsidRDefault="00311A72" w:rsidP="00A73BED">
      <w:pPr>
        <w:pStyle w:val="a0"/>
        <w:ind w:firstLine="708"/>
      </w:pPr>
      <w:r w:rsidRPr="00A73BED">
        <w:t>Вывод</w:t>
      </w:r>
      <w:r w:rsidR="003704AB" w:rsidRPr="007329E5">
        <w:t>:</w:t>
      </w:r>
    </w:p>
    <w:p w14:paraId="124B5BFA" w14:textId="700FFBBD" w:rsidR="00311A72" w:rsidRPr="007329E5" w:rsidRDefault="00ED512D" w:rsidP="00ED512D">
      <w:pPr>
        <w:pStyle w:val="a0"/>
        <w:ind w:firstLine="708"/>
      </w:pPr>
      <w:r>
        <w:t>В ходе выполнения лабораторной работы я р</w:t>
      </w:r>
      <w:r w:rsidRPr="00ED512D">
        <w:t>азработ</w:t>
      </w:r>
      <w:r>
        <w:t>ал</w:t>
      </w:r>
      <w:r w:rsidRPr="00ED512D">
        <w:t xml:space="preserve"> программ</w:t>
      </w:r>
      <w:r>
        <w:t>у</w:t>
      </w:r>
      <w:r w:rsidRPr="00ED512D">
        <w:t xml:space="preserve"> для улучшения изображения по методу приведения (задания) гистограммы.</w:t>
      </w:r>
    </w:p>
    <w:sectPr w:rsidR="00311A72" w:rsidRPr="007329E5" w:rsidSect="00DD51B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3520" w14:textId="77777777" w:rsidR="00DD51B3" w:rsidRDefault="00DD51B3" w:rsidP="002C0B88">
      <w:pPr>
        <w:spacing w:after="0" w:line="240" w:lineRule="auto"/>
      </w:pPr>
      <w:r>
        <w:separator/>
      </w:r>
    </w:p>
  </w:endnote>
  <w:endnote w:type="continuationSeparator" w:id="0">
    <w:p w14:paraId="523E1908" w14:textId="77777777" w:rsidR="00DD51B3" w:rsidRDefault="00DD51B3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F389" w14:textId="77777777" w:rsidR="00DD51B3" w:rsidRDefault="00DD51B3" w:rsidP="002C0B88">
      <w:pPr>
        <w:spacing w:after="0" w:line="240" w:lineRule="auto"/>
      </w:pPr>
      <w:r>
        <w:separator/>
      </w:r>
    </w:p>
  </w:footnote>
  <w:footnote w:type="continuationSeparator" w:id="0">
    <w:p w14:paraId="0196F4BF" w14:textId="77777777" w:rsidR="00DD51B3" w:rsidRDefault="00DD51B3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26D7C"/>
    <w:rsid w:val="00157E24"/>
    <w:rsid w:val="001B0FAC"/>
    <w:rsid w:val="002010EE"/>
    <w:rsid w:val="002B3C31"/>
    <w:rsid w:val="002C0B88"/>
    <w:rsid w:val="002F11AA"/>
    <w:rsid w:val="00311A72"/>
    <w:rsid w:val="00354D52"/>
    <w:rsid w:val="003704AB"/>
    <w:rsid w:val="003E7DAD"/>
    <w:rsid w:val="004021DB"/>
    <w:rsid w:val="0044451C"/>
    <w:rsid w:val="00473587"/>
    <w:rsid w:val="00483409"/>
    <w:rsid w:val="00634F14"/>
    <w:rsid w:val="00671951"/>
    <w:rsid w:val="00682D86"/>
    <w:rsid w:val="006912C3"/>
    <w:rsid w:val="006A5E4F"/>
    <w:rsid w:val="00710196"/>
    <w:rsid w:val="007329E5"/>
    <w:rsid w:val="00845471"/>
    <w:rsid w:val="0084661F"/>
    <w:rsid w:val="008B2798"/>
    <w:rsid w:val="009C69A8"/>
    <w:rsid w:val="00A60468"/>
    <w:rsid w:val="00A73BED"/>
    <w:rsid w:val="00BB76C0"/>
    <w:rsid w:val="00D13DB8"/>
    <w:rsid w:val="00D40B4E"/>
    <w:rsid w:val="00D847E3"/>
    <w:rsid w:val="00D96AD0"/>
    <w:rsid w:val="00DD3BCD"/>
    <w:rsid w:val="00DD51B3"/>
    <w:rsid w:val="00ED4109"/>
    <w:rsid w:val="00E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3</cp:revision>
  <dcterms:created xsi:type="dcterms:W3CDTF">2024-03-29T11:57:00Z</dcterms:created>
  <dcterms:modified xsi:type="dcterms:W3CDTF">2024-04-02T18:29:00Z</dcterms:modified>
</cp:coreProperties>
</file>